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5D" w:rsidRDefault="0040775D">
      <w:pPr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附件1</w:t>
      </w:r>
    </w:p>
    <w:p w:rsidR="0040775D" w:rsidRDefault="0040775D" w:rsidP="0040775D">
      <w:pPr>
        <w:jc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732D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广州住房公积金管理中心低值易耗品</w:t>
      </w:r>
    </w:p>
    <w:p w:rsidR="0040775D" w:rsidRDefault="0040775D" w:rsidP="0040775D">
      <w:pPr>
        <w:jc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供应商</w:t>
      </w:r>
      <w:r w:rsidRPr="00732D1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采购项目报名申请表</w:t>
      </w:r>
    </w:p>
    <w:p w:rsidR="0040775D" w:rsidRDefault="0040775D" w:rsidP="0040775D">
      <w:pPr>
        <w:rPr>
          <w:rFonts w:ascii="仿宋" w:eastAsia="仿宋" w:hAnsi="仿宋"/>
          <w:sz w:val="32"/>
          <w:szCs w:val="32"/>
        </w:rPr>
      </w:pPr>
    </w:p>
    <w:p w:rsidR="0040775D" w:rsidRPr="00625592" w:rsidRDefault="0040775D" w:rsidP="004077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</w:t>
      </w:r>
      <w:r>
        <w:rPr>
          <w:rFonts w:ascii="仿宋" w:eastAsia="仿宋" w:hAnsi="仿宋"/>
          <w:sz w:val="32"/>
          <w:szCs w:val="32"/>
        </w:rPr>
        <w:t>单位盖章</w:t>
      </w:r>
      <w:r>
        <w:rPr>
          <w:rFonts w:ascii="仿宋" w:eastAsia="仿宋" w:hAnsi="仿宋" w:hint="eastAsia"/>
          <w:sz w:val="32"/>
          <w:szCs w:val="32"/>
        </w:rPr>
        <w:t>：                 填报时间：</w:t>
      </w:r>
    </w:p>
    <w:tbl>
      <w:tblPr>
        <w:tblStyle w:val="a4"/>
        <w:tblpPr w:leftFromText="180" w:rightFromText="180" w:vertAnchor="text" w:horzAnchor="margin" w:tblpY="421"/>
        <w:tblW w:w="8892" w:type="dxa"/>
        <w:tblLayout w:type="fixed"/>
        <w:tblLook w:val="0000"/>
      </w:tblPr>
      <w:tblGrid>
        <w:gridCol w:w="4446"/>
        <w:gridCol w:w="4446"/>
      </w:tblGrid>
      <w:tr w:rsidR="0040775D" w:rsidRPr="00732D19" w:rsidTr="00011B02">
        <w:trPr>
          <w:trHeight w:hRule="exact" w:val="1134"/>
        </w:trPr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Pr="00732D19">
              <w:rPr>
                <w:rFonts w:ascii="仿宋" w:eastAsia="仿宋" w:hAnsi="仿宋"/>
                <w:sz w:val="32"/>
                <w:szCs w:val="32"/>
              </w:rPr>
              <w:t>名称</w:t>
            </w:r>
          </w:p>
        </w:tc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Pr="00732D19">
              <w:rPr>
                <w:rFonts w:ascii="仿宋" w:eastAsia="仿宋" w:hAnsi="仿宋"/>
                <w:sz w:val="32"/>
                <w:szCs w:val="32"/>
              </w:rPr>
              <w:t>类型</w:t>
            </w:r>
          </w:p>
        </w:tc>
      </w:tr>
      <w:tr w:rsidR="0040775D" w:rsidRPr="00732D19" w:rsidTr="00011B02">
        <w:trPr>
          <w:trHeight w:hRule="exact" w:val="1134"/>
        </w:trPr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 w:rsidRPr="00732D19">
              <w:rPr>
                <w:rFonts w:ascii="仿宋" w:eastAsia="仿宋" w:hAnsi="仿宋"/>
                <w:sz w:val="32"/>
                <w:szCs w:val="32"/>
              </w:rPr>
              <w:t>营业执照号</w:t>
            </w:r>
          </w:p>
        </w:tc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 w:rsidRPr="00732D19">
              <w:rPr>
                <w:rFonts w:ascii="仿宋" w:eastAsia="仿宋" w:hAnsi="仿宋"/>
                <w:sz w:val="32"/>
                <w:szCs w:val="32"/>
              </w:rPr>
              <w:t>注册资金</w:t>
            </w:r>
          </w:p>
        </w:tc>
      </w:tr>
      <w:tr w:rsidR="0040775D" w:rsidRPr="00732D19" w:rsidTr="00011B02">
        <w:trPr>
          <w:trHeight w:hRule="exact" w:val="1134"/>
        </w:trPr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授权代表</w:t>
            </w:r>
          </w:p>
        </w:tc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 w:rsidRPr="00732D19">
              <w:rPr>
                <w:rFonts w:ascii="仿宋" w:eastAsia="仿宋" w:hAnsi="仿宋"/>
                <w:sz w:val="32"/>
                <w:szCs w:val="32"/>
              </w:rPr>
              <w:t>职位</w:t>
            </w:r>
          </w:p>
        </w:tc>
      </w:tr>
      <w:tr w:rsidR="0040775D" w:rsidRPr="00732D19" w:rsidTr="00011B02">
        <w:trPr>
          <w:trHeight w:hRule="exact" w:val="1134"/>
        </w:trPr>
        <w:tc>
          <w:tcPr>
            <w:tcW w:w="4446" w:type="dxa"/>
            <w:vAlign w:val="center"/>
          </w:tcPr>
          <w:p w:rsidR="0040775D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授权代表方式</w:t>
            </w:r>
          </w:p>
        </w:tc>
        <w:tc>
          <w:tcPr>
            <w:tcW w:w="4446" w:type="dxa"/>
            <w:vAlign w:val="center"/>
          </w:tcPr>
          <w:p w:rsidR="0040775D" w:rsidRPr="00732D19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</w:tr>
      <w:tr w:rsidR="0040775D" w:rsidRPr="00732D19" w:rsidTr="00011B02">
        <w:trPr>
          <w:trHeight w:val="1799"/>
        </w:trPr>
        <w:tc>
          <w:tcPr>
            <w:tcW w:w="8892" w:type="dxa"/>
            <w:gridSpan w:val="2"/>
            <w:vAlign w:val="center"/>
          </w:tcPr>
          <w:p w:rsidR="0040775D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r w:rsidRPr="00732D19">
              <w:rPr>
                <w:rFonts w:ascii="仿宋" w:eastAsia="仿宋" w:hAnsi="仿宋"/>
                <w:sz w:val="32"/>
                <w:szCs w:val="32"/>
              </w:rPr>
              <w:t>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单位保证</w:t>
            </w:r>
            <w:r w:rsidRPr="00732D19">
              <w:rPr>
                <w:rFonts w:ascii="仿宋" w:eastAsia="仿宋" w:hAnsi="仿宋"/>
                <w:sz w:val="32"/>
                <w:szCs w:val="32"/>
              </w:rPr>
              <w:t>所提供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报价</w:t>
            </w:r>
            <w:r>
              <w:rPr>
                <w:rFonts w:ascii="仿宋" w:eastAsia="仿宋" w:hAnsi="仿宋"/>
                <w:sz w:val="32"/>
                <w:szCs w:val="32"/>
              </w:rPr>
              <w:t>文件真实有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p w:rsidR="0040775D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  <w:p w:rsidR="0040775D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0775D" w:rsidRDefault="0040775D" w:rsidP="00011B02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40775D" w:rsidRDefault="0040775D" w:rsidP="00011B02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授权代表签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40775D" w:rsidRPr="00732D19" w:rsidRDefault="0040775D" w:rsidP="00011B02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4729" w:rsidRDefault="00644729">
      <w:pPr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644729" w:rsidRDefault="00644729">
      <w:pPr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644729" w:rsidRDefault="00644729">
      <w:pPr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sectPr w:rsidR="00644729" w:rsidSect="002F2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C2" w:rsidRDefault="003B40C2" w:rsidP="00247ED8">
      <w:r>
        <w:separator/>
      </w:r>
    </w:p>
  </w:endnote>
  <w:endnote w:type="continuationSeparator" w:id="1">
    <w:p w:rsidR="003B40C2" w:rsidRDefault="003B40C2" w:rsidP="0024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C2" w:rsidRDefault="003B40C2" w:rsidP="00247ED8">
      <w:r>
        <w:separator/>
      </w:r>
    </w:p>
  </w:footnote>
  <w:footnote w:type="continuationSeparator" w:id="1">
    <w:p w:rsidR="003B40C2" w:rsidRDefault="003B40C2" w:rsidP="00247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3008"/>
    <w:multiLevelType w:val="hybridMultilevel"/>
    <w:tmpl w:val="A94EAB10"/>
    <w:lvl w:ilvl="0" w:tplc="E3B07B96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4F5"/>
    <w:rsid w:val="00020CDB"/>
    <w:rsid w:val="00025D8F"/>
    <w:rsid w:val="000507CF"/>
    <w:rsid w:val="00076108"/>
    <w:rsid w:val="000A5F22"/>
    <w:rsid w:val="00110180"/>
    <w:rsid w:val="00113327"/>
    <w:rsid w:val="001621BD"/>
    <w:rsid w:val="001B18E8"/>
    <w:rsid w:val="001E55C6"/>
    <w:rsid w:val="001F44B3"/>
    <w:rsid w:val="00204EDB"/>
    <w:rsid w:val="00247ED8"/>
    <w:rsid w:val="002831BD"/>
    <w:rsid w:val="002C51A1"/>
    <w:rsid w:val="002F229F"/>
    <w:rsid w:val="00307E9C"/>
    <w:rsid w:val="00321EED"/>
    <w:rsid w:val="0036535D"/>
    <w:rsid w:val="003901D4"/>
    <w:rsid w:val="003B40C2"/>
    <w:rsid w:val="003C48BF"/>
    <w:rsid w:val="003E200F"/>
    <w:rsid w:val="003E59D2"/>
    <w:rsid w:val="0040775D"/>
    <w:rsid w:val="0041228A"/>
    <w:rsid w:val="00435C74"/>
    <w:rsid w:val="00454CAE"/>
    <w:rsid w:val="00455FA7"/>
    <w:rsid w:val="00483A2A"/>
    <w:rsid w:val="004B4075"/>
    <w:rsid w:val="004E0E3D"/>
    <w:rsid w:val="005B534B"/>
    <w:rsid w:val="006128F5"/>
    <w:rsid w:val="00625592"/>
    <w:rsid w:val="00644729"/>
    <w:rsid w:val="006575A9"/>
    <w:rsid w:val="0067140B"/>
    <w:rsid w:val="006E6B1F"/>
    <w:rsid w:val="007003FA"/>
    <w:rsid w:val="00732D19"/>
    <w:rsid w:val="0074593A"/>
    <w:rsid w:val="00793F58"/>
    <w:rsid w:val="007A5692"/>
    <w:rsid w:val="007B451B"/>
    <w:rsid w:val="007C1021"/>
    <w:rsid w:val="007F38CF"/>
    <w:rsid w:val="00820B4F"/>
    <w:rsid w:val="00836CA5"/>
    <w:rsid w:val="00871153"/>
    <w:rsid w:val="008B7DBB"/>
    <w:rsid w:val="008E1CD5"/>
    <w:rsid w:val="00931640"/>
    <w:rsid w:val="0093325A"/>
    <w:rsid w:val="009547A8"/>
    <w:rsid w:val="00971D1D"/>
    <w:rsid w:val="00990CB7"/>
    <w:rsid w:val="009E3C75"/>
    <w:rsid w:val="009E5A9C"/>
    <w:rsid w:val="009F2151"/>
    <w:rsid w:val="00A044F5"/>
    <w:rsid w:val="00A16E94"/>
    <w:rsid w:val="00A26A83"/>
    <w:rsid w:val="00AB7E71"/>
    <w:rsid w:val="00AE1FFA"/>
    <w:rsid w:val="00B84251"/>
    <w:rsid w:val="00B84DCF"/>
    <w:rsid w:val="00BC37B6"/>
    <w:rsid w:val="00BE1248"/>
    <w:rsid w:val="00C47970"/>
    <w:rsid w:val="00C953E9"/>
    <w:rsid w:val="00CC45CE"/>
    <w:rsid w:val="00CC671D"/>
    <w:rsid w:val="00CD53A7"/>
    <w:rsid w:val="00CE6456"/>
    <w:rsid w:val="00D2500D"/>
    <w:rsid w:val="00D31410"/>
    <w:rsid w:val="00D32A6D"/>
    <w:rsid w:val="00D61AC6"/>
    <w:rsid w:val="00D9122F"/>
    <w:rsid w:val="00DB2E9F"/>
    <w:rsid w:val="00E76F73"/>
    <w:rsid w:val="00E94CC5"/>
    <w:rsid w:val="00EE0679"/>
    <w:rsid w:val="00F01811"/>
    <w:rsid w:val="00F51850"/>
    <w:rsid w:val="00F5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A7"/>
    <w:pPr>
      <w:ind w:firstLineChars="200" w:firstLine="420"/>
    </w:pPr>
  </w:style>
  <w:style w:type="table" w:styleId="a4">
    <w:name w:val="Table Grid"/>
    <w:basedOn w:val="a1"/>
    <w:uiPriority w:val="59"/>
    <w:rsid w:val="007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4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47ED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4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47ED8"/>
    <w:rPr>
      <w:sz w:val="18"/>
      <w:szCs w:val="18"/>
    </w:rPr>
  </w:style>
  <w:style w:type="paragraph" w:customStyle="1" w:styleId="1">
    <w:name w:val="正文1"/>
    <w:rsid w:val="009F2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">
    <w:name w:val="正文2"/>
    <w:rsid w:val="0011018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A7"/>
    <w:pPr>
      <w:ind w:firstLineChars="200" w:firstLine="420"/>
    </w:pPr>
  </w:style>
  <w:style w:type="table" w:styleId="a4">
    <w:name w:val="Table Grid"/>
    <w:basedOn w:val="a1"/>
    <w:uiPriority w:val="59"/>
    <w:rsid w:val="007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38B-FB7D-4A7B-8866-46A43CE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tf</dc:creator>
  <cp:keywords/>
  <dc:description/>
  <cp:lastModifiedBy>Microsoft</cp:lastModifiedBy>
  <cp:revision>265</cp:revision>
  <cp:lastPrinted>2017-02-15T02:18:00Z</cp:lastPrinted>
  <dcterms:created xsi:type="dcterms:W3CDTF">2017-02-01T02:18:00Z</dcterms:created>
  <dcterms:modified xsi:type="dcterms:W3CDTF">2018-12-05T07:07:00Z</dcterms:modified>
</cp:coreProperties>
</file>